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B0" w:rsidRPr="00DA43B1" w:rsidRDefault="007A6FB0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A6FB0" w:rsidRPr="00DA43B1" w:rsidRDefault="007A6FB0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7A6FB0" w:rsidRPr="00DA43B1" w:rsidRDefault="007A6FB0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proofErr w:type="gramStart"/>
      <w:r w:rsidRPr="00DA43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43B1">
        <w:rPr>
          <w:rFonts w:ascii="Times New Roman" w:hAnsi="Times New Roman" w:cs="Times New Roman"/>
          <w:sz w:val="28"/>
          <w:szCs w:val="28"/>
        </w:rPr>
        <w:t xml:space="preserve"> среднемесячной </w:t>
      </w:r>
    </w:p>
    <w:p w:rsidR="007A6FB0" w:rsidRPr="00DA43B1" w:rsidRDefault="007A6FB0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заработной плате руководителей, их </w:t>
      </w:r>
    </w:p>
    <w:p w:rsidR="007A6FB0" w:rsidRPr="00DA43B1" w:rsidRDefault="007A6FB0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заместителей и главных бухгалтеров муниципальных</w:t>
      </w:r>
    </w:p>
    <w:p w:rsidR="007A6FB0" w:rsidRPr="00DA43B1" w:rsidRDefault="007A6FB0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</w:t>
      </w:r>
    </w:p>
    <w:p w:rsidR="007A6FB0" w:rsidRPr="00DA43B1" w:rsidRDefault="007A6FB0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предприятий муниципального образования </w:t>
      </w:r>
    </w:p>
    <w:p w:rsidR="007A6FB0" w:rsidRPr="00DA43B1" w:rsidRDefault="007A6FB0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7A6FB0" w:rsidRPr="00DA43B1" w:rsidRDefault="0012427F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в информационно-</w:t>
      </w:r>
      <w:r w:rsidR="007A6FB0" w:rsidRPr="00DA43B1">
        <w:rPr>
          <w:rFonts w:ascii="Times New Roman" w:hAnsi="Times New Roman" w:cs="Times New Roman"/>
          <w:sz w:val="28"/>
          <w:szCs w:val="28"/>
        </w:rPr>
        <w:t>телекоммуникационной</w:t>
      </w:r>
    </w:p>
    <w:p w:rsidR="007846E3" w:rsidRPr="00DA43B1" w:rsidRDefault="007A6FB0" w:rsidP="007A6FB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сети Интернета</w:t>
      </w:r>
    </w:p>
    <w:p w:rsidR="007A6FB0" w:rsidRDefault="007A6FB0">
      <w:pPr>
        <w:rPr>
          <w:rFonts w:ascii="Times New Roman" w:hAnsi="Times New Roman" w:cs="Times New Roman"/>
          <w:sz w:val="28"/>
          <w:szCs w:val="28"/>
        </w:rPr>
      </w:pPr>
    </w:p>
    <w:p w:rsidR="00DA43B1" w:rsidRDefault="00DA43B1">
      <w:pPr>
        <w:rPr>
          <w:rFonts w:ascii="Times New Roman" w:hAnsi="Times New Roman" w:cs="Times New Roman"/>
          <w:sz w:val="28"/>
          <w:szCs w:val="28"/>
        </w:rPr>
      </w:pPr>
    </w:p>
    <w:p w:rsidR="00DA43B1" w:rsidRPr="00DA43B1" w:rsidRDefault="00DA43B1">
      <w:pPr>
        <w:rPr>
          <w:rFonts w:ascii="Times New Roman" w:hAnsi="Times New Roman" w:cs="Times New Roman"/>
          <w:sz w:val="28"/>
          <w:szCs w:val="28"/>
        </w:rPr>
      </w:pPr>
    </w:p>
    <w:p w:rsidR="007A6FB0" w:rsidRPr="00DA43B1" w:rsidRDefault="007A6FB0" w:rsidP="007A6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ИНФОРМАЦИЯ</w:t>
      </w:r>
    </w:p>
    <w:p w:rsidR="007A6FB0" w:rsidRPr="00DA43B1" w:rsidRDefault="007A6FB0" w:rsidP="007A6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</w:p>
    <w:p w:rsidR="007A6FB0" w:rsidRPr="00DA43B1" w:rsidRDefault="00012F60" w:rsidP="00012F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151B" w:rsidRPr="00DA43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43B1">
        <w:rPr>
          <w:rFonts w:ascii="Times New Roman" w:hAnsi="Times New Roman" w:cs="Times New Roman"/>
          <w:sz w:val="28"/>
          <w:szCs w:val="28"/>
        </w:rPr>
        <w:t xml:space="preserve">по МБУК  «Холм-Жирковская  РЦКС» </w:t>
      </w:r>
    </w:p>
    <w:p w:rsidR="007A6FB0" w:rsidRPr="00DA43B1" w:rsidRDefault="007A6FB0" w:rsidP="007A6FB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A6FB0" w:rsidRPr="00DA43B1" w:rsidRDefault="00B25A9F" w:rsidP="007A6FB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060F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060FC">
        <w:rPr>
          <w:rFonts w:ascii="Times New Roman" w:hAnsi="Times New Roman" w:cs="Times New Roman"/>
          <w:sz w:val="28"/>
          <w:szCs w:val="28"/>
        </w:rPr>
        <w:t>1</w:t>
      </w:r>
      <w:r w:rsidR="007A6FB0" w:rsidRPr="00DA43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6FB0" w:rsidRPr="00DA43B1" w:rsidRDefault="007A6FB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67"/>
        <w:gridCol w:w="3007"/>
        <w:gridCol w:w="3459"/>
        <w:gridCol w:w="2538"/>
      </w:tblGrid>
      <w:tr w:rsidR="007A6FB0" w:rsidRPr="00DA43B1" w:rsidTr="00DA43B1">
        <w:tc>
          <w:tcPr>
            <w:tcW w:w="296" w:type="pct"/>
          </w:tcPr>
          <w:p w:rsidR="007A6FB0" w:rsidRPr="00DA43B1" w:rsidRDefault="007A6FB0" w:rsidP="007A6FB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1" w:type="pct"/>
          </w:tcPr>
          <w:p w:rsidR="007A6FB0" w:rsidRPr="00DA43B1" w:rsidRDefault="007A6FB0" w:rsidP="007A6FB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07" w:type="pct"/>
          </w:tcPr>
          <w:p w:rsidR="007A6FB0" w:rsidRPr="00DA43B1" w:rsidRDefault="007A6FB0" w:rsidP="007A6FB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bookmarkStart w:id="0" w:name="_GoBack"/>
            <w:bookmarkEnd w:id="0"/>
          </w:p>
        </w:tc>
        <w:tc>
          <w:tcPr>
            <w:tcW w:w="1326" w:type="pct"/>
          </w:tcPr>
          <w:p w:rsidR="007A6FB0" w:rsidRPr="00DA43B1" w:rsidRDefault="007A6FB0" w:rsidP="007A6FB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A6FB0" w:rsidRPr="00DA43B1" w:rsidTr="00DA43B1">
        <w:tc>
          <w:tcPr>
            <w:tcW w:w="296" w:type="pct"/>
          </w:tcPr>
          <w:p w:rsidR="007A6FB0" w:rsidRPr="00DA43B1" w:rsidRDefault="0001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pct"/>
          </w:tcPr>
          <w:p w:rsidR="007A6FB0" w:rsidRPr="00DA43B1" w:rsidRDefault="0001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Кузьмина Т. А.</w:t>
            </w:r>
          </w:p>
        </w:tc>
        <w:tc>
          <w:tcPr>
            <w:tcW w:w="1807" w:type="pct"/>
          </w:tcPr>
          <w:p w:rsidR="007A6FB0" w:rsidRPr="00DA43B1" w:rsidRDefault="0001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26" w:type="pct"/>
          </w:tcPr>
          <w:p w:rsidR="007A6FB0" w:rsidRPr="00B25A9F" w:rsidRDefault="00BE45BC" w:rsidP="00DA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55AA"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</w:tr>
      <w:tr w:rsidR="00B25A9F" w:rsidRPr="00DA43B1" w:rsidTr="00DA43B1">
        <w:tc>
          <w:tcPr>
            <w:tcW w:w="296" w:type="pct"/>
          </w:tcPr>
          <w:p w:rsidR="00B25A9F" w:rsidRPr="00EB03F2" w:rsidRDefault="00EB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pct"/>
          </w:tcPr>
          <w:p w:rsidR="00B25A9F" w:rsidRPr="00B25A9F" w:rsidRDefault="00B2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Д.П.</w:t>
            </w:r>
          </w:p>
        </w:tc>
        <w:tc>
          <w:tcPr>
            <w:tcW w:w="1807" w:type="pct"/>
          </w:tcPr>
          <w:p w:rsidR="00B25A9F" w:rsidRPr="00DA43B1" w:rsidRDefault="00B2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  <w:tc>
          <w:tcPr>
            <w:tcW w:w="1326" w:type="pct"/>
          </w:tcPr>
          <w:p w:rsidR="00B25A9F" w:rsidRPr="00DA43B1" w:rsidRDefault="00B25A9F" w:rsidP="00DA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5AA">
              <w:rPr>
                <w:rFonts w:ascii="Times New Roman" w:hAnsi="Times New Roman" w:cs="Times New Roman"/>
                <w:sz w:val="28"/>
                <w:szCs w:val="28"/>
              </w:rPr>
              <w:t>7401</w:t>
            </w:r>
          </w:p>
        </w:tc>
      </w:tr>
    </w:tbl>
    <w:p w:rsidR="007A6FB0" w:rsidRPr="00DA43B1" w:rsidRDefault="007A6FB0">
      <w:pPr>
        <w:rPr>
          <w:rFonts w:ascii="Times New Roman" w:hAnsi="Times New Roman" w:cs="Times New Roman"/>
        </w:rPr>
      </w:pPr>
    </w:p>
    <w:p w:rsidR="00012F60" w:rsidRPr="00DA43B1" w:rsidRDefault="00012F60">
      <w:pPr>
        <w:rPr>
          <w:rFonts w:ascii="Times New Roman" w:hAnsi="Times New Roman" w:cs="Times New Roman"/>
        </w:rPr>
      </w:pPr>
    </w:p>
    <w:p w:rsidR="00012F60" w:rsidRPr="00DA43B1" w:rsidRDefault="00012F60">
      <w:pPr>
        <w:rPr>
          <w:rFonts w:ascii="Times New Roman" w:hAnsi="Times New Roman" w:cs="Times New Roman"/>
        </w:rPr>
      </w:pPr>
    </w:p>
    <w:p w:rsidR="00012F60" w:rsidRPr="00DA43B1" w:rsidRDefault="00012F60">
      <w:pPr>
        <w:rPr>
          <w:rFonts w:ascii="Times New Roman" w:hAnsi="Times New Roman" w:cs="Times New Roman"/>
        </w:rPr>
      </w:pPr>
    </w:p>
    <w:p w:rsidR="00012F60" w:rsidRPr="00DA43B1" w:rsidRDefault="00012F60">
      <w:pPr>
        <w:rPr>
          <w:rFonts w:ascii="Times New Roman" w:hAnsi="Times New Roman" w:cs="Times New Roman"/>
        </w:rPr>
      </w:pPr>
    </w:p>
    <w:p w:rsidR="00012F60" w:rsidRPr="00DA43B1" w:rsidRDefault="00012F60">
      <w:pPr>
        <w:rPr>
          <w:rFonts w:ascii="Times New Roman" w:hAnsi="Times New Roman" w:cs="Times New Roman"/>
        </w:rPr>
      </w:pPr>
    </w:p>
    <w:p w:rsidR="00012F60" w:rsidRPr="00DA43B1" w:rsidRDefault="00012F60">
      <w:pPr>
        <w:rPr>
          <w:rFonts w:ascii="Times New Roman" w:hAnsi="Times New Roman" w:cs="Times New Roman"/>
        </w:rPr>
      </w:pPr>
    </w:p>
    <w:p w:rsidR="00012F60" w:rsidRPr="00DA43B1" w:rsidRDefault="00012F60">
      <w:pPr>
        <w:rPr>
          <w:rFonts w:ascii="Times New Roman" w:hAnsi="Times New Roman" w:cs="Times New Roman"/>
        </w:rPr>
      </w:pPr>
    </w:p>
    <w:p w:rsidR="00012F60" w:rsidRPr="00DA43B1" w:rsidRDefault="00012F60">
      <w:pPr>
        <w:rPr>
          <w:rFonts w:ascii="Times New Roman" w:hAnsi="Times New Roman" w:cs="Times New Roman"/>
        </w:rPr>
      </w:pPr>
    </w:p>
    <w:p w:rsidR="00012F60" w:rsidRPr="00DA43B1" w:rsidRDefault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proofErr w:type="gramStart"/>
      <w:r w:rsidRPr="00DA43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43B1">
        <w:rPr>
          <w:rFonts w:ascii="Times New Roman" w:hAnsi="Times New Roman" w:cs="Times New Roman"/>
          <w:sz w:val="28"/>
          <w:szCs w:val="28"/>
        </w:rPr>
        <w:t xml:space="preserve"> среднемесячной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заработной плате руководителей, их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заместителей и главных бухгалтеров муниципальных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предприятий муниципального образования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012F60" w:rsidRPr="00DA43B1" w:rsidRDefault="0012427F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в информационно-</w:t>
      </w:r>
      <w:r w:rsidR="00012F60" w:rsidRPr="00DA43B1">
        <w:rPr>
          <w:rFonts w:ascii="Times New Roman" w:hAnsi="Times New Roman" w:cs="Times New Roman"/>
          <w:sz w:val="28"/>
          <w:szCs w:val="28"/>
        </w:rPr>
        <w:t>телекоммуникационной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сети Интернета</w:t>
      </w:r>
    </w:p>
    <w:p w:rsidR="00012F60" w:rsidRPr="00DA43B1" w:rsidRDefault="00012F60" w:rsidP="00012F60">
      <w:pPr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012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012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F60" w:rsidRPr="00DA43B1" w:rsidRDefault="00012F60" w:rsidP="00012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ИНФОРМАЦИЯ</w:t>
      </w:r>
    </w:p>
    <w:p w:rsidR="00012F60" w:rsidRPr="00DA43B1" w:rsidRDefault="00012F60" w:rsidP="00012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</w:p>
    <w:p w:rsidR="00012F60" w:rsidRPr="00DA43B1" w:rsidRDefault="00806F2F" w:rsidP="00012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         по МБУК  «Холм-Жирковская  ЦБС»</w:t>
      </w:r>
    </w:p>
    <w:p w:rsidR="00012F60" w:rsidRPr="00DA43B1" w:rsidRDefault="00012F60" w:rsidP="00012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за 20</w:t>
      </w:r>
      <w:r w:rsidR="000060F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060FC">
        <w:rPr>
          <w:rFonts w:ascii="Times New Roman" w:hAnsi="Times New Roman" w:cs="Times New Roman"/>
          <w:sz w:val="28"/>
          <w:szCs w:val="28"/>
        </w:rPr>
        <w:t>1</w:t>
      </w:r>
      <w:r w:rsidRPr="00DA43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2959"/>
        <w:gridCol w:w="2393"/>
      </w:tblGrid>
      <w:tr w:rsidR="00012F60" w:rsidRPr="00DA43B1" w:rsidTr="00EE2927">
        <w:tc>
          <w:tcPr>
            <w:tcW w:w="534" w:type="dxa"/>
          </w:tcPr>
          <w:p w:rsidR="00012F60" w:rsidRPr="00DA43B1" w:rsidRDefault="00012F60" w:rsidP="00EE29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59" w:type="dxa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12F60" w:rsidRPr="00DA43B1" w:rsidTr="00EE2927">
        <w:tc>
          <w:tcPr>
            <w:tcW w:w="534" w:type="dxa"/>
          </w:tcPr>
          <w:p w:rsidR="00012F60" w:rsidRPr="00DA43B1" w:rsidRDefault="00806F2F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012F60" w:rsidRPr="00DA43B1" w:rsidRDefault="005545B8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еенкова Н.В.</w:t>
            </w:r>
          </w:p>
        </w:tc>
        <w:tc>
          <w:tcPr>
            <w:tcW w:w="2959" w:type="dxa"/>
          </w:tcPr>
          <w:p w:rsidR="00012F60" w:rsidRPr="00DA43B1" w:rsidRDefault="00806F2F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12F60" w:rsidRPr="000060FC" w:rsidRDefault="00BE45BC" w:rsidP="00DA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0FC">
              <w:rPr>
                <w:rFonts w:ascii="Times New Roman" w:hAnsi="Times New Roman" w:cs="Times New Roman"/>
                <w:sz w:val="28"/>
                <w:szCs w:val="28"/>
              </w:rPr>
              <w:t>7692</w:t>
            </w:r>
          </w:p>
        </w:tc>
      </w:tr>
    </w:tbl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806F2F" w:rsidRPr="00DA43B1" w:rsidRDefault="00806F2F" w:rsidP="00012F60">
      <w:pPr>
        <w:rPr>
          <w:rFonts w:ascii="Times New Roman" w:hAnsi="Times New Roman" w:cs="Times New Roman"/>
        </w:rPr>
      </w:pPr>
    </w:p>
    <w:p w:rsidR="00806F2F" w:rsidRPr="00DA43B1" w:rsidRDefault="00806F2F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proofErr w:type="gramStart"/>
      <w:r w:rsidRPr="00DA43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43B1">
        <w:rPr>
          <w:rFonts w:ascii="Times New Roman" w:hAnsi="Times New Roman" w:cs="Times New Roman"/>
          <w:sz w:val="28"/>
          <w:szCs w:val="28"/>
        </w:rPr>
        <w:t xml:space="preserve"> среднемесячной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заработной плате руководителей, их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заместителей и главных бухгалтеров муниципальных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предприятий муниципального образования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012F60" w:rsidRPr="00DA43B1" w:rsidRDefault="0012427F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в информационно-</w:t>
      </w:r>
      <w:r w:rsidR="00012F60" w:rsidRPr="00DA43B1">
        <w:rPr>
          <w:rFonts w:ascii="Times New Roman" w:hAnsi="Times New Roman" w:cs="Times New Roman"/>
          <w:sz w:val="28"/>
          <w:szCs w:val="28"/>
        </w:rPr>
        <w:t>телекоммуникационной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сети Интернета</w:t>
      </w:r>
    </w:p>
    <w:p w:rsidR="00012F60" w:rsidRPr="00DA43B1" w:rsidRDefault="00012F60" w:rsidP="00012F60">
      <w:pPr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012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012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F60" w:rsidRPr="00DA43B1" w:rsidRDefault="00012F60" w:rsidP="00012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ИНФОРМАЦИЯ</w:t>
      </w:r>
    </w:p>
    <w:p w:rsidR="00012F60" w:rsidRPr="00DA43B1" w:rsidRDefault="00012F60" w:rsidP="00012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</w:p>
    <w:p w:rsidR="00012F60" w:rsidRPr="00DA43B1" w:rsidRDefault="00806F2F" w:rsidP="00012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         по МБУК  «Холм-Жирковский историко-краеведческий музей»  </w:t>
      </w:r>
    </w:p>
    <w:p w:rsidR="00012F60" w:rsidRPr="00DA43B1" w:rsidRDefault="00806F2F" w:rsidP="00012F60">
      <w:pPr>
        <w:rPr>
          <w:rFonts w:ascii="Times New Roman" w:hAnsi="Times New Roman" w:cs="Times New Roman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12F60" w:rsidRPr="00DA43B1">
        <w:rPr>
          <w:rFonts w:ascii="Times New Roman" w:hAnsi="Times New Roman" w:cs="Times New Roman"/>
          <w:sz w:val="28"/>
          <w:szCs w:val="28"/>
        </w:rPr>
        <w:t>за 20</w:t>
      </w:r>
      <w:r w:rsidR="005B27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27CC">
        <w:rPr>
          <w:rFonts w:ascii="Times New Roman" w:hAnsi="Times New Roman" w:cs="Times New Roman"/>
          <w:sz w:val="28"/>
          <w:szCs w:val="28"/>
        </w:rPr>
        <w:t>1</w:t>
      </w:r>
      <w:r w:rsidR="00B2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43B1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5000" w:type="pct"/>
        <w:tblLook w:val="04A0"/>
      </w:tblPr>
      <w:tblGrid>
        <w:gridCol w:w="534"/>
        <w:gridCol w:w="3685"/>
        <w:gridCol w:w="2959"/>
        <w:gridCol w:w="2393"/>
      </w:tblGrid>
      <w:tr w:rsidR="00012F60" w:rsidRPr="00DA43B1" w:rsidTr="00DA43B1">
        <w:tc>
          <w:tcPr>
            <w:tcW w:w="279" w:type="pct"/>
          </w:tcPr>
          <w:p w:rsidR="00012F60" w:rsidRPr="00DA43B1" w:rsidRDefault="00012F60" w:rsidP="00EE29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5" w:type="pct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46" w:type="pct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50" w:type="pct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06F2F" w:rsidRPr="00DA43B1" w:rsidTr="00DA43B1">
        <w:tc>
          <w:tcPr>
            <w:tcW w:w="279" w:type="pct"/>
          </w:tcPr>
          <w:p w:rsidR="00806F2F" w:rsidRPr="00DA43B1" w:rsidRDefault="00806F2F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pct"/>
          </w:tcPr>
          <w:p w:rsidR="00806F2F" w:rsidRPr="00DA43B1" w:rsidRDefault="00806F2F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Батюшина Г.В.</w:t>
            </w:r>
          </w:p>
        </w:tc>
        <w:tc>
          <w:tcPr>
            <w:tcW w:w="1546" w:type="pct"/>
          </w:tcPr>
          <w:p w:rsidR="00806F2F" w:rsidRPr="00DA43B1" w:rsidRDefault="00806F2F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50" w:type="pct"/>
          </w:tcPr>
          <w:p w:rsidR="00806F2F" w:rsidRPr="005B27CC" w:rsidRDefault="00BE45BC" w:rsidP="00DA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27C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BE45BC" w:rsidRPr="00DA43B1" w:rsidRDefault="00BE45BC" w:rsidP="00012F60">
      <w:pPr>
        <w:rPr>
          <w:rFonts w:ascii="Times New Roman" w:hAnsi="Times New Roman" w:cs="Times New Roman"/>
        </w:rPr>
      </w:pPr>
    </w:p>
    <w:p w:rsidR="00BE45BC" w:rsidRPr="00DA43B1" w:rsidRDefault="00BE45BC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proofErr w:type="gramStart"/>
      <w:r w:rsidRPr="00DA43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43B1">
        <w:rPr>
          <w:rFonts w:ascii="Times New Roman" w:hAnsi="Times New Roman" w:cs="Times New Roman"/>
          <w:sz w:val="28"/>
          <w:szCs w:val="28"/>
        </w:rPr>
        <w:t xml:space="preserve"> среднемесячной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заработной плате руководителей, их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заместителей и главных бухгалтеров муниципальных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предприятий муниципального образования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012F60" w:rsidRPr="00DA43B1" w:rsidRDefault="0012427F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в информационно-</w:t>
      </w:r>
      <w:r w:rsidR="00012F60" w:rsidRPr="00DA43B1">
        <w:rPr>
          <w:rFonts w:ascii="Times New Roman" w:hAnsi="Times New Roman" w:cs="Times New Roman"/>
          <w:sz w:val="28"/>
          <w:szCs w:val="28"/>
        </w:rPr>
        <w:t>телекоммуникационной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сети Интернета</w:t>
      </w:r>
    </w:p>
    <w:p w:rsidR="00012F60" w:rsidRPr="00DA43B1" w:rsidRDefault="00012F60" w:rsidP="00012F60">
      <w:pPr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012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012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F60" w:rsidRPr="00DA43B1" w:rsidRDefault="00012F60" w:rsidP="00012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ИНФОРМАЦИЯ</w:t>
      </w:r>
    </w:p>
    <w:p w:rsidR="00012F60" w:rsidRPr="00DA43B1" w:rsidRDefault="00012F60" w:rsidP="00012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</w:p>
    <w:p w:rsidR="00012F60" w:rsidRPr="00DA43B1" w:rsidRDefault="00806F2F" w:rsidP="00012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         по МКУ  «Холм-Жирковский ХТО»</w:t>
      </w:r>
    </w:p>
    <w:p w:rsidR="00012F60" w:rsidRPr="00DA43B1" w:rsidRDefault="00012F60" w:rsidP="00012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за 20</w:t>
      </w:r>
      <w:r w:rsidR="005B27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27CC">
        <w:rPr>
          <w:rFonts w:ascii="Times New Roman" w:hAnsi="Times New Roman" w:cs="Times New Roman"/>
          <w:sz w:val="28"/>
          <w:szCs w:val="28"/>
        </w:rPr>
        <w:t>1</w:t>
      </w:r>
      <w:r w:rsidRPr="00DA43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2959"/>
        <w:gridCol w:w="2393"/>
      </w:tblGrid>
      <w:tr w:rsidR="00012F60" w:rsidRPr="00DA43B1" w:rsidTr="00EE2927">
        <w:tc>
          <w:tcPr>
            <w:tcW w:w="534" w:type="dxa"/>
          </w:tcPr>
          <w:p w:rsidR="00012F60" w:rsidRPr="00DA43B1" w:rsidRDefault="00012F60" w:rsidP="00EE29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59" w:type="dxa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06F2F" w:rsidRPr="00DA43B1" w:rsidTr="00EE2927">
        <w:tc>
          <w:tcPr>
            <w:tcW w:w="534" w:type="dxa"/>
          </w:tcPr>
          <w:p w:rsidR="00806F2F" w:rsidRPr="00DA43B1" w:rsidRDefault="00806F2F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06F2F" w:rsidRPr="00DA43B1" w:rsidRDefault="00806F2F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Лемешева Л.А.</w:t>
            </w:r>
          </w:p>
        </w:tc>
        <w:tc>
          <w:tcPr>
            <w:tcW w:w="2959" w:type="dxa"/>
          </w:tcPr>
          <w:p w:rsidR="00806F2F" w:rsidRPr="00DA43B1" w:rsidRDefault="00806F2F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06F2F" w:rsidRPr="005B27CC" w:rsidRDefault="00B25A9F" w:rsidP="00DA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B27CC">
              <w:rPr>
                <w:rFonts w:ascii="Times New Roman" w:hAnsi="Times New Roman" w:cs="Times New Roman"/>
                <w:sz w:val="28"/>
                <w:szCs w:val="28"/>
              </w:rPr>
              <w:t>5306</w:t>
            </w:r>
          </w:p>
        </w:tc>
      </w:tr>
    </w:tbl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806F2F" w:rsidRPr="00DA43B1" w:rsidRDefault="00806F2F" w:rsidP="00012F60">
      <w:pPr>
        <w:rPr>
          <w:rFonts w:ascii="Times New Roman" w:hAnsi="Times New Roman" w:cs="Times New Roman"/>
        </w:rPr>
      </w:pPr>
    </w:p>
    <w:p w:rsidR="00806F2F" w:rsidRPr="00DA43B1" w:rsidRDefault="00806F2F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proofErr w:type="gramStart"/>
      <w:r w:rsidRPr="00DA43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43B1">
        <w:rPr>
          <w:rFonts w:ascii="Times New Roman" w:hAnsi="Times New Roman" w:cs="Times New Roman"/>
          <w:sz w:val="28"/>
          <w:szCs w:val="28"/>
        </w:rPr>
        <w:t xml:space="preserve"> среднемесячной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заработной плате руководителей, их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заместителей и главных бухгалтеров муниципальных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предприятий муниципального образования 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012F60" w:rsidRPr="00DA43B1" w:rsidRDefault="0012427F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в информационно-</w:t>
      </w:r>
      <w:r w:rsidR="00012F60" w:rsidRPr="00DA43B1">
        <w:rPr>
          <w:rFonts w:ascii="Times New Roman" w:hAnsi="Times New Roman" w:cs="Times New Roman"/>
          <w:sz w:val="28"/>
          <w:szCs w:val="28"/>
        </w:rPr>
        <w:t>телекоммуникационной</w:t>
      </w:r>
    </w:p>
    <w:p w:rsidR="00012F60" w:rsidRPr="00DA43B1" w:rsidRDefault="00012F60" w:rsidP="00012F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сети Интернета</w:t>
      </w:r>
    </w:p>
    <w:p w:rsidR="00012F60" w:rsidRPr="00DA43B1" w:rsidRDefault="00012F60" w:rsidP="00012F60">
      <w:pPr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012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012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F60" w:rsidRPr="00DA43B1" w:rsidRDefault="00012F60" w:rsidP="00012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ИНФОРМАЦИЯ</w:t>
      </w:r>
    </w:p>
    <w:p w:rsidR="00012F60" w:rsidRPr="00DA43B1" w:rsidRDefault="00012F60" w:rsidP="00012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</w:p>
    <w:p w:rsidR="00012F60" w:rsidRPr="00DA43B1" w:rsidRDefault="00806F2F" w:rsidP="00012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         по </w:t>
      </w:r>
      <w:r w:rsidR="0014065C" w:rsidRPr="00DA43B1">
        <w:rPr>
          <w:rFonts w:ascii="Times New Roman" w:hAnsi="Times New Roman" w:cs="Times New Roman"/>
          <w:sz w:val="28"/>
          <w:szCs w:val="28"/>
        </w:rPr>
        <w:t>МБУДО</w:t>
      </w:r>
      <w:r w:rsidRPr="00DA43B1">
        <w:rPr>
          <w:rFonts w:ascii="Times New Roman" w:hAnsi="Times New Roman" w:cs="Times New Roman"/>
          <w:sz w:val="28"/>
          <w:szCs w:val="28"/>
        </w:rPr>
        <w:t xml:space="preserve">  «</w:t>
      </w:r>
      <w:r w:rsidR="0014065C" w:rsidRPr="00DA43B1">
        <w:rPr>
          <w:rFonts w:ascii="Times New Roman" w:hAnsi="Times New Roman" w:cs="Times New Roman"/>
          <w:sz w:val="28"/>
          <w:szCs w:val="28"/>
        </w:rPr>
        <w:t>Холм-Жирковская ДШИ»</w:t>
      </w:r>
    </w:p>
    <w:p w:rsidR="00012F60" w:rsidRPr="00DA43B1" w:rsidRDefault="00012F60" w:rsidP="00012F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за 20</w:t>
      </w:r>
      <w:r w:rsidR="005B27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27CC">
        <w:rPr>
          <w:rFonts w:ascii="Times New Roman" w:hAnsi="Times New Roman" w:cs="Times New Roman"/>
          <w:sz w:val="28"/>
          <w:szCs w:val="28"/>
        </w:rPr>
        <w:t>1</w:t>
      </w:r>
      <w:r w:rsidRPr="00DA43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2F60" w:rsidRPr="00DA43B1" w:rsidRDefault="00012F60" w:rsidP="00012F6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2959"/>
        <w:gridCol w:w="2393"/>
      </w:tblGrid>
      <w:tr w:rsidR="00012F60" w:rsidRPr="00DA43B1" w:rsidTr="00EE2927">
        <w:tc>
          <w:tcPr>
            <w:tcW w:w="534" w:type="dxa"/>
          </w:tcPr>
          <w:p w:rsidR="00012F60" w:rsidRPr="00DA43B1" w:rsidRDefault="00012F60" w:rsidP="00EE29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59" w:type="dxa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12F60" w:rsidRPr="00DA43B1" w:rsidRDefault="00012F60" w:rsidP="00EE292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06F2F" w:rsidRPr="00DA43B1" w:rsidTr="00EE2927">
        <w:tc>
          <w:tcPr>
            <w:tcW w:w="534" w:type="dxa"/>
          </w:tcPr>
          <w:p w:rsidR="00806F2F" w:rsidRPr="00DA43B1" w:rsidRDefault="0014065C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06F2F" w:rsidRPr="00DA43B1" w:rsidRDefault="0014065C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Андреева Л.В.</w:t>
            </w:r>
          </w:p>
        </w:tc>
        <w:tc>
          <w:tcPr>
            <w:tcW w:w="2959" w:type="dxa"/>
          </w:tcPr>
          <w:p w:rsidR="00806F2F" w:rsidRPr="00DA43B1" w:rsidRDefault="00806F2F" w:rsidP="00E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06F2F" w:rsidRPr="005B27CC" w:rsidRDefault="00BE45BC" w:rsidP="00DA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27CC">
              <w:rPr>
                <w:rFonts w:ascii="Times New Roman" w:hAnsi="Times New Roman" w:cs="Times New Roman"/>
                <w:sz w:val="28"/>
                <w:szCs w:val="28"/>
              </w:rPr>
              <w:t>4588</w:t>
            </w:r>
          </w:p>
        </w:tc>
      </w:tr>
    </w:tbl>
    <w:p w:rsidR="00012F60" w:rsidRPr="00DA43B1" w:rsidRDefault="00012F60" w:rsidP="00012F60">
      <w:pPr>
        <w:rPr>
          <w:rFonts w:ascii="Times New Roman" w:hAnsi="Times New Roman" w:cs="Times New Roman"/>
        </w:rPr>
      </w:pPr>
    </w:p>
    <w:p w:rsidR="00624472" w:rsidRPr="00DA43B1" w:rsidRDefault="00624472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624472" w:rsidRPr="00DA43B1" w:rsidRDefault="00624472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624472" w:rsidRPr="00DA43B1" w:rsidRDefault="00624472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624472" w:rsidRPr="00DA43B1" w:rsidRDefault="00624472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624472" w:rsidRPr="00DA43B1" w:rsidRDefault="00624472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624472" w:rsidRPr="00DA43B1" w:rsidRDefault="00624472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624472" w:rsidRPr="00DA43B1" w:rsidRDefault="00624472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624472" w:rsidRPr="00DA43B1" w:rsidRDefault="00624472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BF4E50" w:rsidRPr="00DA43B1" w:rsidRDefault="00BF4E50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proofErr w:type="gramStart"/>
      <w:r w:rsidRPr="00DA43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43B1">
        <w:rPr>
          <w:rFonts w:ascii="Times New Roman" w:hAnsi="Times New Roman" w:cs="Times New Roman"/>
          <w:sz w:val="28"/>
          <w:szCs w:val="28"/>
        </w:rPr>
        <w:t xml:space="preserve"> среднемесячной </w:t>
      </w: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заработной плате руководителей, их </w:t>
      </w: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заместителей и главных бухгалтеров муниципальных</w:t>
      </w: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</w:t>
      </w: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предприятий муниципального образования </w:t>
      </w: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</w:p>
    <w:p w:rsidR="00BF4E50" w:rsidRPr="00DA43B1" w:rsidRDefault="00BF4E50" w:rsidP="00BF4E5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сети Интернета</w:t>
      </w:r>
    </w:p>
    <w:p w:rsidR="00BF4E50" w:rsidRPr="00DA43B1" w:rsidRDefault="00BF4E50" w:rsidP="00BF4E50">
      <w:pPr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BF4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3B1" w:rsidRDefault="00DA43B1" w:rsidP="00BF4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E50" w:rsidRPr="00DA43B1" w:rsidRDefault="00BF4E50" w:rsidP="00BF4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ИНФОРМАЦИЯ</w:t>
      </w:r>
    </w:p>
    <w:p w:rsidR="00BF4E50" w:rsidRPr="00DA43B1" w:rsidRDefault="00BF4E50" w:rsidP="00BF4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</w:t>
      </w:r>
    </w:p>
    <w:p w:rsidR="00BF4E50" w:rsidRPr="00DA43B1" w:rsidRDefault="00BF4E50" w:rsidP="00BF4E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         по МКУ  «Холм-Жирковская ЦБК»</w:t>
      </w:r>
    </w:p>
    <w:p w:rsidR="00BF4E50" w:rsidRPr="00DA43B1" w:rsidRDefault="00B25A9F" w:rsidP="00BF4E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5B27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27CC">
        <w:rPr>
          <w:rFonts w:ascii="Times New Roman" w:hAnsi="Times New Roman" w:cs="Times New Roman"/>
          <w:sz w:val="28"/>
          <w:szCs w:val="28"/>
        </w:rPr>
        <w:t>1</w:t>
      </w:r>
      <w:r w:rsidR="00BF4E50" w:rsidRPr="00DA43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485"/>
        <w:gridCol w:w="2601"/>
        <w:gridCol w:w="2691"/>
        <w:gridCol w:w="3794"/>
      </w:tblGrid>
      <w:tr w:rsidR="00BF4E50" w:rsidRPr="00DA43B1" w:rsidTr="00DA43B1">
        <w:tc>
          <w:tcPr>
            <w:tcW w:w="253" w:type="pct"/>
          </w:tcPr>
          <w:p w:rsidR="00BF4E50" w:rsidRPr="00DA43B1" w:rsidRDefault="00BF4E50" w:rsidP="002670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</w:tcPr>
          <w:p w:rsidR="00BF4E50" w:rsidRPr="00DA43B1" w:rsidRDefault="00BF4E50" w:rsidP="008042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06" w:type="pct"/>
          </w:tcPr>
          <w:p w:rsidR="00BF4E50" w:rsidRPr="00DA43B1" w:rsidRDefault="00BF4E50" w:rsidP="008042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2" w:type="pct"/>
          </w:tcPr>
          <w:p w:rsidR="00DA43B1" w:rsidRDefault="00BF4E50" w:rsidP="008042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</w:t>
            </w:r>
          </w:p>
          <w:p w:rsidR="00BF4E50" w:rsidRPr="00DA43B1" w:rsidRDefault="00BF4E50" w:rsidP="0080425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</w:t>
            </w:r>
          </w:p>
        </w:tc>
      </w:tr>
      <w:tr w:rsidR="00BF4E50" w:rsidRPr="00DA43B1" w:rsidTr="00DA43B1">
        <w:tc>
          <w:tcPr>
            <w:tcW w:w="253" w:type="pct"/>
          </w:tcPr>
          <w:p w:rsidR="00BF4E50" w:rsidRPr="00DA43B1" w:rsidRDefault="00BF4E50" w:rsidP="0026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pct"/>
          </w:tcPr>
          <w:p w:rsidR="00BF4E50" w:rsidRPr="00DA43B1" w:rsidRDefault="00BF4E50" w:rsidP="0080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Морозова Т.В.</w:t>
            </w:r>
          </w:p>
        </w:tc>
        <w:tc>
          <w:tcPr>
            <w:tcW w:w="1406" w:type="pct"/>
          </w:tcPr>
          <w:p w:rsidR="00BF4E50" w:rsidRPr="00DA43B1" w:rsidRDefault="00BF4E50" w:rsidP="0080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982" w:type="pct"/>
          </w:tcPr>
          <w:p w:rsidR="00BF4E50" w:rsidRPr="005B27CC" w:rsidRDefault="00B25A9F" w:rsidP="0026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B2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2FD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BF4E50" w:rsidRPr="00DA43B1" w:rsidTr="00DA43B1">
        <w:tc>
          <w:tcPr>
            <w:tcW w:w="253" w:type="pct"/>
          </w:tcPr>
          <w:p w:rsidR="00BF4E50" w:rsidRPr="00DA43B1" w:rsidRDefault="00BF4E50" w:rsidP="0026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pct"/>
          </w:tcPr>
          <w:p w:rsidR="00BF4E50" w:rsidRPr="00DA43B1" w:rsidRDefault="00BF4E50" w:rsidP="0080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Борунова Ю.В.</w:t>
            </w:r>
          </w:p>
        </w:tc>
        <w:tc>
          <w:tcPr>
            <w:tcW w:w="1406" w:type="pct"/>
          </w:tcPr>
          <w:p w:rsidR="00BF4E50" w:rsidRPr="00DA43B1" w:rsidRDefault="00BF4E50" w:rsidP="00BF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2" w:type="pct"/>
          </w:tcPr>
          <w:p w:rsidR="00BF4E50" w:rsidRPr="005B27CC" w:rsidRDefault="005B27CC" w:rsidP="00B25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62FD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</w:tr>
    </w:tbl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BE45BC" w:rsidRPr="00DA43B1" w:rsidRDefault="00BE45BC" w:rsidP="00BF4E50">
      <w:pPr>
        <w:rPr>
          <w:rFonts w:ascii="Times New Roman" w:hAnsi="Times New Roman" w:cs="Times New Roman"/>
        </w:rPr>
      </w:pPr>
    </w:p>
    <w:p w:rsidR="00BF4E50" w:rsidRPr="00DA43B1" w:rsidRDefault="00BF4E50" w:rsidP="00BF4E50">
      <w:pPr>
        <w:rPr>
          <w:rFonts w:ascii="Times New Roman" w:hAnsi="Times New Roman" w:cs="Times New Roman"/>
        </w:rPr>
      </w:pPr>
    </w:p>
    <w:p w:rsidR="00624472" w:rsidRPr="00DA43B1" w:rsidRDefault="00624472" w:rsidP="00624472">
      <w:pPr>
        <w:spacing w:line="360" w:lineRule="auto"/>
        <w:jc w:val="both"/>
        <w:rPr>
          <w:rFonts w:ascii="Times New Roman" w:hAnsi="Times New Roman" w:cs="Times New Roman"/>
        </w:rPr>
      </w:pPr>
    </w:p>
    <w:p w:rsidR="00624472" w:rsidRPr="00DA43B1" w:rsidRDefault="00545790" w:rsidP="0062447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</w:t>
      </w:r>
      <w:r w:rsidR="001B52AC" w:rsidRPr="00DA43B1">
        <w:rPr>
          <w:rFonts w:ascii="Times New Roman" w:hAnsi="Times New Roman" w:cs="Times New Roman"/>
          <w:b/>
          <w:sz w:val="28"/>
          <w:szCs w:val="28"/>
        </w:rPr>
        <w:t>казё</w:t>
      </w:r>
      <w:r w:rsidRPr="00DA43B1">
        <w:rPr>
          <w:rFonts w:ascii="Times New Roman" w:hAnsi="Times New Roman" w:cs="Times New Roman"/>
          <w:b/>
          <w:sz w:val="28"/>
          <w:szCs w:val="28"/>
        </w:rPr>
        <w:t>нное учреждение «</w:t>
      </w:r>
      <w:r w:rsidR="001B52AC" w:rsidRPr="00DA43B1">
        <w:rPr>
          <w:rFonts w:ascii="Times New Roman" w:hAnsi="Times New Roman" w:cs="Times New Roman"/>
          <w:b/>
          <w:sz w:val="28"/>
          <w:szCs w:val="28"/>
        </w:rPr>
        <w:t>Ц</w:t>
      </w:r>
      <w:r w:rsidRPr="00DA43B1">
        <w:rPr>
          <w:rFonts w:ascii="Times New Roman" w:hAnsi="Times New Roman" w:cs="Times New Roman"/>
          <w:b/>
          <w:sz w:val="28"/>
          <w:szCs w:val="28"/>
        </w:rPr>
        <w:t>ентрализованная бухгалтерия</w:t>
      </w:r>
      <w:r w:rsidR="001B52AC" w:rsidRPr="00DA43B1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</w:t>
      </w:r>
      <w:r w:rsidRPr="00DA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472" w:rsidRPr="00DA43B1">
        <w:rPr>
          <w:rFonts w:ascii="Times New Roman" w:hAnsi="Times New Roman" w:cs="Times New Roman"/>
          <w:b/>
          <w:sz w:val="28"/>
          <w:szCs w:val="28"/>
        </w:rPr>
        <w:t>»</w:t>
      </w:r>
      <w:r w:rsidR="001B52AC" w:rsidRPr="00DA43B1">
        <w:rPr>
          <w:rFonts w:ascii="Times New Roman" w:hAnsi="Times New Roman" w:cs="Times New Roman"/>
          <w:b/>
          <w:sz w:val="28"/>
          <w:szCs w:val="28"/>
        </w:rPr>
        <w:t>Холм-Жирковского района</w:t>
      </w:r>
      <w:r w:rsidR="00624472" w:rsidRPr="00DA43B1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624472" w:rsidRPr="00DA43B1" w:rsidRDefault="00624472" w:rsidP="00624472">
      <w:pPr>
        <w:jc w:val="center"/>
        <w:rPr>
          <w:rFonts w:ascii="Times New Roman" w:hAnsi="Times New Roman" w:cs="Times New Roman"/>
          <w:sz w:val="20"/>
          <w:szCs w:val="20"/>
        </w:rPr>
      </w:pPr>
      <w:r w:rsidRPr="00DA43B1">
        <w:rPr>
          <w:rFonts w:ascii="Times New Roman" w:hAnsi="Times New Roman" w:cs="Times New Roman"/>
          <w:sz w:val="20"/>
          <w:szCs w:val="20"/>
        </w:rPr>
        <w:t xml:space="preserve">215650, Смоленская область, п.г.т. Холм - </w:t>
      </w:r>
      <w:proofErr w:type="spellStart"/>
      <w:r w:rsidRPr="00DA43B1">
        <w:rPr>
          <w:rFonts w:ascii="Times New Roman" w:hAnsi="Times New Roman" w:cs="Times New Roman"/>
          <w:sz w:val="20"/>
          <w:szCs w:val="20"/>
        </w:rPr>
        <w:t>Жирковский</w:t>
      </w:r>
      <w:proofErr w:type="spellEnd"/>
      <w:r w:rsidRPr="00DA43B1">
        <w:rPr>
          <w:rFonts w:ascii="Times New Roman" w:hAnsi="Times New Roman" w:cs="Times New Roman"/>
          <w:sz w:val="20"/>
          <w:szCs w:val="20"/>
        </w:rPr>
        <w:t>, ул</w:t>
      </w:r>
      <w:proofErr w:type="gramStart"/>
      <w:r w:rsidRPr="00DA43B1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DA43B1">
        <w:rPr>
          <w:rFonts w:ascii="Times New Roman" w:hAnsi="Times New Roman" w:cs="Times New Roman"/>
          <w:sz w:val="20"/>
          <w:szCs w:val="20"/>
        </w:rPr>
        <w:t>ахимовская, д.9</w:t>
      </w:r>
    </w:p>
    <w:p w:rsidR="00624472" w:rsidRPr="00DA43B1" w:rsidRDefault="001B52AC" w:rsidP="00624472">
      <w:pPr>
        <w:jc w:val="center"/>
        <w:rPr>
          <w:rFonts w:ascii="Times New Roman" w:hAnsi="Times New Roman" w:cs="Times New Roman"/>
          <w:sz w:val="20"/>
          <w:szCs w:val="20"/>
        </w:rPr>
      </w:pPr>
      <w:r w:rsidRPr="00DA43B1">
        <w:rPr>
          <w:rFonts w:ascii="Times New Roman" w:hAnsi="Times New Roman" w:cs="Times New Roman"/>
          <w:sz w:val="20"/>
          <w:szCs w:val="20"/>
        </w:rPr>
        <w:t xml:space="preserve">ИНН 6726024443 </w:t>
      </w:r>
      <w:r w:rsidR="00624472" w:rsidRPr="00DA43B1">
        <w:rPr>
          <w:rFonts w:ascii="Times New Roman" w:hAnsi="Times New Roman" w:cs="Times New Roman"/>
          <w:sz w:val="20"/>
          <w:szCs w:val="20"/>
        </w:rPr>
        <w:t xml:space="preserve"> КПП 671901001</w:t>
      </w:r>
    </w:p>
    <w:p w:rsidR="00624472" w:rsidRPr="00DA43B1" w:rsidRDefault="00624472" w:rsidP="00624472">
      <w:pPr>
        <w:jc w:val="center"/>
        <w:rPr>
          <w:rFonts w:ascii="Times New Roman" w:hAnsi="Times New Roman" w:cs="Times New Roman"/>
          <w:sz w:val="20"/>
          <w:szCs w:val="20"/>
        </w:rPr>
      </w:pPr>
      <w:r w:rsidRPr="00DA43B1">
        <w:rPr>
          <w:rFonts w:ascii="Times New Roman" w:hAnsi="Times New Roman" w:cs="Times New Roman"/>
          <w:sz w:val="20"/>
          <w:szCs w:val="20"/>
        </w:rPr>
        <w:t>Тел. (48139) 2-14-66</w:t>
      </w:r>
    </w:p>
    <w:p w:rsidR="00624472" w:rsidRPr="00DA43B1" w:rsidRDefault="007A74DA" w:rsidP="006244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A43B1">
        <w:rPr>
          <w:rFonts w:ascii="Times New Roman" w:hAnsi="Times New Roman" w:cs="Times New Roman"/>
          <w:sz w:val="20"/>
          <w:szCs w:val="20"/>
        </w:rPr>
        <w:t>Исх.№</w:t>
      </w:r>
      <w:proofErr w:type="spellEnd"/>
      <w:r w:rsidR="00DA43B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A43B1">
        <w:rPr>
          <w:rFonts w:ascii="Times New Roman" w:hAnsi="Times New Roman" w:cs="Times New Roman"/>
          <w:sz w:val="20"/>
          <w:szCs w:val="20"/>
        </w:rPr>
        <w:t xml:space="preserve">   </w:t>
      </w:r>
      <w:r w:rsidR="001D35EF" w:rsidRPr="00DA43B1">
        <w:rPr>
          <w:rFonts w:ascii="Times New Roman" w:hAnsi="Times New Roman" w:cs="Times New Roman"/>
          <w:sz w:val="20"/>
          <w:szCs w:val="20"/>
        </w:rPr>
        <w:t xml:space="preserve"> от</w:t>
      </w:r>
      <w:r w:rsidR="00DA43B1">
        <w:rPr>
          <w:rFonts w:ascii="Times New Roman" w:hAnsi="Times New Roman" w:cs="Times New Roman"/>
          <w:sz w:val="20"/>
          <w:szCs w:val="20"/>
        </w:rPr>
        <w:t xml:space="preserve"> </w:t>
      </w:r>
      <w:r w:rsidR="00DA43B1">
        <w:rPr>
          <w:rFonts w:ascii="Times New Roman" w:hAnsi="Times New Roman" w:cs="Times New Roman"/>
          <w:sz w:val="20"/>
          <w:szCs w:val="20"/>
          <w:u w:val="single"/>
        </w:rPr>
        <w:tab/>
      </w:r>
      <w:r w:rsidR="00DA43B1">
        <w:rPr>
          <w:rFonts w:ascii="Times New Roman" w:hAnsi="Times New Roman" w:cs="Times New Roman"/>
          <w:sz w:val="20"/>
          <w:szCs w:val="20"/>
          <w:u w:val="single"/>
        </w:rPr>
        <w:tab/>
      </w:r>
      <w:r w:rsidR="001D35EF" w:rsidRPr="00DA43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4769" w:rsidRPr="00DA43B1" w:rsidRDefault="00D7709D" w:rsidP="00D641D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Отдел по экономике, </w:t>
      </w:r>
    </w:p>
    <w:p w:rsidR="00677673" w:rsidRPr="00DA43B1" w:rsidRDefault="00D7709D" w:rsidP="00D641D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имущественных и </w:t>
      </w:r>
    </w:p>
    <w:p w:rsidR="00D7709D" w:rsidRPr="00DA43B1" w:rsidRDefault="00D7709D" w:rsidP="00D641D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земельных отношений  </w:t>
      </w:r>
    </w:p>
    <w:p w:rsidR="00B00BF8" w:rsidRPr="00DA43B1" w:rsidRDefault="00D7709D" w:rsidP="00D641D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Администрации</w:t>
      </w:r>
      <w:r w:rsidR="004B7D51" w:rsidRPr="00DA43B1">
        <w:rPr>
          <w:rFonts w:ascii="Times New Roman" w:hAnsi="Times New Roman" w:cs="Times New Roman"/>
          <w:sz w:val="28"/>
          <w:szCs w:val="28"/>
        </w:rPr>
        <w:t xml:space="preserve"> </w:t>
      </w:r>
      <w:r w:rsidRPr="00DA4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3B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D35EF" w:rsidRPr="00DA43B1">
        <w:rPr>
          <w:rFonts w:ascii="Times New Roman" w:hAnsi="Times New Roman" w:cs="Times New Roman"/>
          <w:sz w:val="28"/>
          <w:szCs w:val="28"/>
        </w:rPr>
        <w:t xml:space="preserve"> </w:t>
      </w:r>
      <w:r w:rsidRPr="00DA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09D" w:rsidRPr="00DA43B1" w:rsidRDefault="00D7709D" w:rsidP="00D641D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образования  </w:t>
      </w:r>
    </w:p>
    <w:p w:rsidR="00B00BF8" w:rsidRPr="00DA43B1" w:rsidRDefault="00D7709D" w:rsidP="00D641D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«Холм-Жирковский район» </w:t>
      </w:r>
    </w:p>
    <w:p w:rsidR="00012F60" w:rsidRPr="00DA43B1" w:rsidRDefault="00D7709D" w:rsidP="00D641D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7709D" w:rsidRPr="00DA43B1" w:rsidRDefault="00D7709D" w:rsidP="00D641DB">
      <w:pPr>
        <w:spacing w:after="0" w:line="240" w:lineRule="atLeast"/>
        <w:rPr>
          <w:rFonts w:ascii="Times New Roman" w:hAnsi="Times New Roman" w:cs="Times New Roman"/>
        </w:rPr>
      </w:pPr>
    </w:p>
    <w:p w:rsidR="00D7709D" w:rsidRPr="00DA43B1" w:rsidRDefault="00D7709D">
      <w:pPr>
        <w:rPr>
          <w:rFonts w:ascii="Times New Roman" w:hAnsi="Times New Roman" w:cs="Times New Roman"/>
        </w:rPr>
      </w:pPr>
    </w:p>
    <w:p w:rsidR="00D7709D" w:rsidRPr="00DA43B1" w:rsidRDefault="00D7709D" w:rsidP="00D641DB">
      <w:pPr>
        <w:spacing w:line="360" w:lineRule="auto"/>
        <w:jc w:val="both"/>
        <w:rPr>
          <w:rFonts w:ascii="Times New Roman" w:hAnsi="Times New Roman" w:cs="Times New Roman"/>
        </w:rPr>
      </w:pPr>
      <w:r w:rsidRPr="00DA43B1">
        <w:rPr>
          <w:rFonts w:ascii="Times New Roman" w:hAnsi="Times New Roman" w:cs="Times New Roman"/>
        </w:rPr>
        <w:t xml:space="preserve">  </w:t>
      </w:r>
    </w:p>
    <w:p w:rsidR="00D7709D" w:rsidRPr="00DA43B1" w:rsidRDefault="00B00BF8" w:rsidP="00D641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E50" w:rsidRPr="00DA43B1">
        <w:rPr>
          <w:rFonts w:ascii="Times New Roman" w:hAnsi="Times New Roman" w:cs="Times New Roman"/>
          <w:sz w:val="28"/>
          <w:szCs w:val="28"/>
        </w:rPr>
        <w:t>МКУ «</w:t>
      </w:r>
      <w:r w:rsidRPr="00DA43B1">
        <w:rPr>
          <w:rFonts w:ascii="Times New Roman" w:hAnsi="Times New Roman" w:cs="Times New Roman"/>
          <w:sz w:val="28"/>
          <w:szCs w:val="28"/>
        </w:rPr>
        <w:t xml:space="preserve"> </w:t>
      </w:r>
      <w:r w:rsidR="00D7709D" w:rsidRPr="00DA43B1">
        <w:rPr>
          <w:rFonts w:ascii="Times New Roman" w:hAnsi="Times New Roman" w:cs="Times New Roman"/>
          <w:sz w:val="28"/>
          <w:szCs w:val="28"/>
        </w:rPr>
        <w:t>Холм-Жирко</w:t>
      </w:r>
      <w:r w:rsidR="00BF4E50" w:rsidRPr="00DA43B1">
        <w:rPr>
          <w:rFonts w:ascii="Times New Roman" w:hAnsi="Times New Roman" w:cs="Times New Roman"/>
          <w:sz w:val="28"/>
          <w:szCs w:val="28"/>
        </w:rPr>
        <w:t>вская ЦБК»</w:t>
      </w:r>
      <w:r w:rsidR="00D7709D" w:rsidRPr="00DA43B1">
        <w:rPr>
          <w:rFonts w:ascii="Times New Roman" w:hAnsi="Times New Roman" w:cs="Times New Roman"/>
          <w:sz w:val="28"/>
          <w:szCs w:val="28"/>
        </w:rPr>
        <w:t xml:space="preserve">  предоставляет </w:t>
      </w:r>
      <w:r w:rsidR="007921E0" w:rsidRPr="00DA43B1">
        <w:rPr>
          <w:rFonts w:ascii="Times New Roman" w:hAnsi="Times New Roman" w:cs="Times New Roman"/>
          <w:sz w:val="28"/>
          <w:szCs w:val="28"/>
        </w:rPr>
        <w:t>информацию о среднемесячной заработной плате руководителей, их заместителей, главных бухгалтеров  муниципальных учреждений культуры за 20</w:t>
      </w:r>
      <w:r w:rsidR="005B27CC">
        <w:rPr>
          <w:rFonts w:ascii="Times New Roman" w:hAnsi="Times New Roman" w:cs="Times New Roman"/>
          <w:sz w:val="28"/>
          <w:szCs w:val="28"/>
        </w:rPr>
        <w:t>21</w:t>
      </w:r>
      <w:r w:rsidR="00D7709D" w:rsidRPr="00DA43B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7709D" w:rsidRPr="00DA43B1" w:rsidRDefault="00D7709D">
      <w:pPr>
        <w:rPr>
          <w:rFonts w:ascii="Times New Roman" w:hAnsi="Times New Roman" w:cs="Times New Roman"/>
        </w:rPr>
      </w:pPr>
    </w:p>
    <w:p w:rsidR="00677673" w:rsidRPr="00DA43B1" w:rsidRDefault="00677673">
      <w:pPr>
        <w:rPr>
          <w:rFonts w:ascii="Times New Roman" w:hAnsi="Times New Roman" w:cs="Times New Roman"/>
        </w:rPr>
      </w:pPr>
    </w:p>
    <w:p w:rsidR="00677673" w:rsidRPr="00DA43B1" w:rsidRDefault="00677673">
      <w:pPr>
        <w:rPr>
          <w:rFonts w:ascii="Times New Roman" w:hAnsi="Times New Roman" w:cs="Times New Roman"/>
        </w:rPr>
      </w:pPr>
    </w:p>
    <w:p w:rsidR="00677673" w:rsidRPr="00DA43B1" w:rsidRDefault="00677673">
      <w:pPr>
        <w:rPr>
          <w:rFonts w:ascii="Times New Roman" w:hAnsi="Times New Roman" w:cs="Times New Roman"/>
          <w:sz w:val="28"/>
          <w:szCs w:val="28"/>
        </w:rPr>
      </w:pPr>
    </w:p>
    <w:p w:rsidR="00677673" w:rsidRPr="00DA43B1" w:rsidRDefault="00677673" w:rsidP="00677673">
      <w:pPr>
        <w:rPr>
          <w:rFonts w:ascii="Times New Roman" w:hAnsi="Times New Roman" w:cs="Times New Roman"/>
          <w:sz w:val="28"/>
          <w:szCs w:val="28"/>
        </w:rPr>
      </w:pPr>
      <w:r w:rsidRPr="00DA43B1">
        <w:rPr>
          <w:rFonts w:ascii="Times New Roman" w:hAnsi="Times New Roman" w:cs="Times New Roman"/>
          <w:sz w:val="28"/>
          <w:szCs w:val="28"/>
        </w:rPr>
        <w:t xml:space="preserve">Начальник                        </w:t>
      </w:r>
      <w:r w:rsidR="00A54BC8" w:rsidRPr="00DA43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A43B1">
        <w:rPr>
          <w:rFonts w:ascii="Times New Roman" w:hAnsi="Times New Roman" w:cs="Times New Roman"/>
          <w:sz w:val="28"/>
          <w:szCs w:val="28"/>
        </w:rPr>
        <w:t xml:space="preserve">   </w:t>
      </w:r>
      <w:r w:rsidR="002E036F" w:rsidRPr="00DA43B1">
        <w:rPr>
          <w:rFonts w:ascii="Times New Roman" w:hAnsi="Times New Roman" w:cs="Times New Roman"/>
          <w:sz w:val="28"/>
          <w:szCs w:val="28"/>
        </w:rPr>
        <w:t>Т.В.Морозова</w:t>
      </w:r>
      <w:r w:rsidRPr="00DA43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54BC8" w:rsidRPr="00DA43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43B1">
        <w:rPr>
          <w:rFonts w:ascii="Times New Roman" w:hAnsi="Times New Roman" w:cs="Times New Roman"/>
          <w:sz w:val="28"/>
          <w:szCs w:val="28"/>
        </w:rPr>
        <w:t xml:space="preserve">  </w:t>
      </w:r>
      <w:r w:rsidR="00BF4E50" w:rsidRPr="00DA43B1">
        <w:rPr>
          <w:rFonts w:ascii="Times New Roman" w:hAnsi="Times New Roman" w:cs="Times New Roman"/>
          <w:sz w:val="28"/>
          <w:szCs w:val="28"/>
        </w:rPr>
        <w:t>Г</w:t>
      </w:r>
      <w:r w:rsidRPr="00DA43B1">
        <w:rPr>
          <w:rFonts w:ascii="Times New Roman" w:hAnsi="Times New Roman" w:cs="Times New Roman"/>
          <w:sz w:val="28"/>
          <w:szCs w:val="28"/>
        </w:rPr>
        <w:t xml:space="preserve">лавный бухгалтер                                  </w:t>
      </w:r>
      <w:r w:rsidR="00EF397E" w:rsidRPr="00DA43B1">
        <w:rPr>
          <w:rFonts w:ascii="Times New Roman" w:hAnsi="Times New Roman" w:cs="Times New Roman"/>
          <w:sz w:val="28"/>
          <w:szCs w:val="28"/>
        </w:rPr>
        <w:t xml:space="preserve">   </w:t>
      </w:r>
      <w:r w:rsidR="00A54BC8" w:rsidRPr="00DA43B1">
        <w:rPr>
          <w:rFonts w:ascii="Times New Roman" w:hAnsi="Times New Roman" w:cs="Times New Roman"/>
          <w:sz w:val="28"/>
          <w:szCs w:val="28"/>
        </w:rPr>
        <w:t xml:space="preserve">                   Ю.В.Борунова</w:t>
      </w:r>
    </w:p>
    <w:sectPr w:rsidR="00677673" w:rsidRPr="00DA43B1" w:rsidSect="00B35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FB0"/>
    <w:rsid w:val="000060FC"/>
    <w:rsid w:val="00012F60"/>
    <w:rsid w:val="00035D3B"/>
    <w:rsid w:val="0012427F"/>
    <w:rsid w:val="00137E91"/>
    <w:rsid w:val="0014065C"/>
    <w:rsid w:val="001862C0"/>
    <w:rsid w:val="001926EA"/>
    <w:rsid w:val="001B52AC"/>
    <w:rsid w:val="001D35EF"/>
    <w:rsid w:val="002055AA"/>
    <w:rsid w:val="00267056"/>
    <w:rsid w:val="002E036F"/>
    <w:rsid w:val="00385BB5"/>
    <w:rsid w:val="003A151B"/>
    <w:rsid w:val="003A66C4"/>
    <w:rsid w:val="0044209A"/>
    <w:rsid w:val="004B7D51"/>
    <w:rsid w:val="004F667A"/>
    <w:rsid w:val="00545790"/>
    <w:rsid w:val="005545B8"/>
    <w:rsid w:val="005B27CC"/>
    <w:rsid w:val="005E4A77"/>
    <w:rsid w:val="00624472"/>
    <w:rsid w:val="00677673"/>
    <w:rsid w:val="006F7980"/>
    <w:rsid w:val="00727D82"/>
    <w:rsid w:val="00760A46"/>
    <w:rsid w:val="007846E3"/>
    <w:rsid w:val="007921E0"/>
    <w:rsid w:val="007A6FB0"/>
    <w:rsid w:val="007A74DA"/>
    <w:rsid w:val="00806F2F"/>
    <w:rsid w:val="00986063"/>
    <w:rsid w:val="00A02A2A"/>
    <w:rsid w:val="00A15D24"/>
    <w:rsid w:val="00A54BC8"/>
    <w:rsid w:val="00A71DC6"/>
    <w:rsid w:val="00AF78E7"/>
    <w:rsid w:val="00B00BF8"/>
    <w:rsid w:val="00B13B73"/>
    <w:rsid w:val="00B25A9F"/>
    <w:rsid w:val="00B262FD"/>
    <w:rsid w:val="00B35559"/>
    <w:rsid w:val="00BE45BC"/>
    <w:rsid w:val="00BF4E50"/>
    <w:rsid w:val="00D215DE"/>
    <w:rsid w:val="00D641DB"/>
    <w:rsid w:val="00D74769"/>
    <w:rsid w:val="00D7709D"/>
    <w:rsid w:val="00DA43B1"/>
    <w:rsid w:val="00DB7747"/>
    <w:rsid w:val="00EB03F2"/>
    <w:rsid w:val="00EF397E"/>
    <w:rsid w:val="00F1687E"/>
    <w:rsid w:val="00F800A0"/>
    <w:rsid w:val="00FD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B3F4-BBB0-4F1D-90F4-B77FB73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а Н.А.</cp:lastModifiedBy>
  <cp:revision>32</cp:revision>
  <cp:lastPrinted>2020-03-02T11:04:00Z</cp:lastPrinted>
  <dcterms:created xsi:type="dcterms:W3CDTF">2017-02-10T11:00:00Z</dcterms:created>
  <dcterms:modified xsi:type="dcterms:W3CDTF">2022-03-11T08:01:00Z</dcterms:modified>
</cp:coreProperties>
</file>